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E9DE" w14:textId="77777777" w:rsidR="00A24A74" w:rsidRPr="00A24A74" w:rsidRDefault="00E173A6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14:paraId="4907D206" w14:textId="77777777" w:rsidR="00E173A6" w:rsidRPr="00A24A74" w:rsidRDefault="00E173A6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26906F94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154D6C" w14:textId="77777777"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47D4BD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B952D0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AAF4F0" w14:textId="0090942D"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912DBB" w14:textId="7603EC0E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4B5E7" w14:textId="77777777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83934C" w14:textId="7A7AA5A6" w:rsidR="00A24A74" w:rsidRPr="00A24A74" w:rsidRDefault="000F57A0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40A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4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Новосибирской области </w:t>
      </w:r>
      <w:r w:rsidR="00A40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401D0" w:rsidRPr="008F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6.2021 № 142</w:t>
      </w:r>
      <w:r w:rsidR="00A401D0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B6AB0B" w14:textId="77777777" w:rsidR="00A24A74" w:rsidRP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C9611" w14:textId="77777777" w:rsidR="00A24A74" w:rsidRDefault="00A24A74" w:rsidP="001A3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F88C" w14:textId="219D8BCB" w:rsidR="00FF5F1C" w:rsidRPr="00ED5F01" w:rsidRDefault="00CF29B1" w:rsidP="00ED5F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D5F01" w:rsidRP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5F01" w:rsidRP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 27.07.2004 № </w:t>
      </w:r>
      <w:r w:rsidR="00ED5F01" w:rsidRP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>79-Ф</w:t>
      </w:r>
      <w:r w:rsid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 </w:t>
      </w:r>
      <w:r w:rsidR="00ED5F01" w:rsidRP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</w:t>
      </w:r>
      <w:r w:rsidR="00ED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службе Российской Федерации», </w:t>
      </w:r>
      <w:r w:rsidR="00475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2.03.2021 № 359 «Об утверждении Правил приглашения и отбора независимых экспертов, включаемых в составы конкурсных и аттестационных комиссий федеральных государственных органов»</w:t>
      </w:r>
      <w:r w:rsidR="009C2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F5F1C"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:</w:t>
      </w:r>
    </w:p>
    <w:p w14:paraId="34B19A87" w14:textId="4A4AFBDF" w:rsidR="009E20D6" w:rsidRDefault="009E20D6" w:rsidP="009E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Губернатора Нов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ской области </w:t>
      </w:r>
      <w:r w:rsidRPr="008F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13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6.2021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</w:t>
      </w:r>
      <w:r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5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</w:t>
      </w:r>
      <w:r w:rsidR="00135AAD" w:rsidRPr="00135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приглашения и отбора независимых экспертов, включаемых в составы конкурсных и аттестационных комиссий органов государственной власти Новосибирской области, государственны</w:t>
      </w:r>
      <w:r w:rsidR="00135AA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Новосибирской области»</w:t>
      </w:r>
      <w:r w:rsidR="0012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13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8027FD" w14:textId="6BE09A52" w:rsidR="00283378" w:rsidRDefault="00283378" w:rsidP="00283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я и отбора независимых экспертов, включаемых в составы конкурсных и аттестационных комиссий органов государственной власти Новосибирской области, государственных органов Новосибирской области</w:t>
      </w:r>
      <w:r w:rsidR="00771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6168E1" w14:textId="7D7923A5" w:rsidR="001C1B65" w:rsidRPr="00AE48D1" w:rsidRDefault="00283378" w:rsidP="00AE4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2 </w:t>
      </w:r>
      <w:r w:rsidR="0012592D">
        <w:rPr>
          <w:rFonts w:ascii="Times New Roman" w:hAnsi="Times New Roman" w:cs="Times New Roman"/>
          <w:sz w:val="28"/>
          <w:szCs w:val="28"/>
        </w:rPr>
        <w:t>абзац</w:t>
      </w:r>
      <w:r w:rsidR="00F91FFF">
        <w:rPr>
          <w:rFonts w:ascii="Times New Roman" w:hAnsi="Times New Roman" w:cs="Times New Roman"/>
          <w:sz w:val="28"/>
          <w:szCs w:val="28"/>
        </w:rPr>
        <w:t>ы</w:t>
      </w:r>
      <w:r w:rsidR="0012592D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36BD6">
        <w:rPr>
          <w:rFonts w:ascii="Times New Roman" w:hAnsi="Times New Roman" w:cs="Times New Roman"/>
          <w:sz w:val="28"/>
          <w:szCs w:val="28"/>
        </w:rPr>
        <w:t>и</w:t>
      </w:r>
      <w:r w:rsidR="00F91FFF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E152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64B5C87" w14:textId="2A0B20FB" w:rsidR="0012592D" w:rsidRPr="0012592D" w:rsidRDefault="009C7482" w:rsidP="00125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92D" w:rsidRPr="0012592D">
        <w:rPr>
          <w:rFonts w:ascii="Times New Roman" w:hAnsi="Times New Roman" w:cs="Times New Roman"/>
          <w:sz w:val="28"/>
          <w:szCs w:val="28"/>
        </w:rPr>
        <w:t>осуществляет отбор кандидатур независимых экспер</w:t>
      </w:r>
      <w:r w:rsidR="0012592D">
        <w:rPr>
          <w:rFonts w:ascii="Times New Roman" w:hAnsi="Times New Roman" w:cs="Times New Roman"/>
          <w:sz w:val="28"/>
          <w:szCs w:val="28"/>
        </w:rPr>
        <w:t>тов исходя из положений пункта 4</w:t>
      </w:r>
      <w:r w:rsidR="0012592D" w:rsidRPr="0012592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2592D">
        <w:rPr>
          <w:rFonts w:ascii="Times New Roman" w:hAnsi="Times New Roman" w:cs="Times New Roman"/>
          <w:sz w:val="28"/>
          <w:szCs w:val="28"/>
        </w:rPr>
        <w:t>его</w:t>
      </w:r>
      <w:r w:rsidR="0012592D" w:rsidRPr="0012592D">
        <w:rPr>
          <w:rFonts w:ascii="Times New Roman" w:hAnsi="Times New Roman" w:cs="Times New Roman"/>
          <w:sz w:val="28"/>
          <w:szCs w:val="28"/>
        </w:rPr>
        <w:t xml:space="preserve"> П</w:t>
      </w:r>
      <w:r w:rsidR="0012592D">
        <w:rPr>
          <w:rFonts w:ascii="Times New Roman" w:hAnsi="Times New Roman" w:cs="Times New Roman"/>
          <w:sz w:val="28"/>
          <w:szCs w:val="28"/>
        </w:rPr>
        <w:t>орядка</w:t>
      </w:r>
      <w:r w:rsidR="0012592D" w:rsidRPr="0012592D">
        <w:rPr>
          <w:rFonts w:ascii="Times New Roman" w:hAnsi="Times New Roman" w:cs="Times New Roman"/>
          <w:sz w:val="28"/>
          <w:szCs w:val="28"/>
        </w:rPr>
        <w:t>;</w:t>
      </w:r>
    </w:p>
    <w:p w14:paraId="4CD3A1B5" w14:textId="79599D5D" w:rsidR="0002238A" w:rsidRDefault="0012592D" w:rsidP="00125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2D">
        <w:rPr>
          <w:rFonts w:ascii="Times New Roman" w:hAnsi="Times New Roman" w:cs="Times New Roman"/>
          <w:sz w:val="28"/>
          <w:szCs w:val="28"/>
        </w:rPr>
        <w:t xml:space="preserve">вносит в реестр сведения о кандидатурах независимых экспертов, соответствующих положениям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2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592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12592D">
        <w:rPr>
          <w:rFonts w:ascii="Times New Roman" w:hAnsi="Times New Roman" w:cs="Times New Roman"/>
          <w:sz w:val="28"/>
          <w:szCs w:val="28"/>
        </w:rPr>
        <w:t>;</w:t>
      </w:r>
      <w:r w:rsidR="001C1B65">
        <w:rPr>
          <w:rFonts w:ascii="Times New Roman" w:hAnsi="Times New Roman" w:cs="Times New Roman"/>
          <w:sz w:val="28"/>
          <w:szCs w:val="28"/>
        </w:rPr>
        <w:t>»</w:t>
      </w:r>
      <w:r w:rsidR="00B36BD6">
        <w:rPr>
          <w:rFonts w:ascii="Times New Roman" w:hAnsi="Times New Roman" w:cs="Times New Roman"/>
          <w:sz w:val="28"/>
          <w:szCs w:val="28"/>
        </w:rPr>
        <w:t>.</w:t>
      </w:r>
    </w:p>
    <w:p w14:paraId="67B52899" w14:textId="4674F715" w:rsidR="001C1B65" w:rsidRPr="0012592D" w:rsidRDefault="00AE48D1" w:rsidP="00125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BD6">
        <w:rPr>
          <w:rFonts w:ascii="Times New Roman" w:hAnsi="Times New Roman" w:cs="Times New Roman"/>
          <w:sz w:val="28"/>
          <w:szCs w:val="28"/>
        </w:rPr>
        <w:t>.</w:t>
      </w:r>
      <w:r w:rsidR="00E3212A">
        <w:rPr>
          <w:rFonts w:ascii="Times New Roman" w:hAnsi="Times New Roman" w:cs="Times New Roman"/>
          <w:sz w:val="28"/>
          <w:szCs w:val="28"/>
        </w:rPr>
        <w:t> </w:t>
      </w:r>
      <w:r w:rsidR="00B36BD6">
        <w:rPr>
          <w:rFonts w:ascii="Times New Roman" w:hAnsi="Times New Roman" w:cs="Times New Roman"/>
          <w:sz w:val="28"/>
          <w:szCs w:val="28"/>
        </w:rPr>
        <w:t>П</w:t>
      </w:r>
      <w:r w:rsidR="00F858B8">
        <w:rPr>
          <w:rFonts w:ascii="Times New Roman" w:hAnsi="Times New Roman" w:cs="Times New Roman"/>
          <w:sz w:val="28"/>
          <w:szCs w:val="28"/>
        </w:rPr>
        <w:t>риложение</w:t>
      </w:r>
      <w:r w:rsidR="00E3212A">
        <w:rPr>
          <w:rFonts w:ascii="Times New Roman" w:hAnsi="Times New Roman" w:cs="Times New Roman"/>
          <w:sz w:val="28"/>
          <w:szCs w:val="28"/>
        </w:rPr>
        <w:t xml:space="preserve"> № </w:t>
      </w:r>
      <w:r w:rsidR="0012592D">
        <w:rPr>
          <w:rFonts w:ascii="Times New Roman" w:hAnsi="Times New Roman" w:cs="Times New Roman"/>
          <w:sz w:val="28"/>
          <w:szCs w:val="28"/>
        </w:rPr>
        <w:t xml:space="preserve">1 изложить </w:t>
      </w:r>
      <w:r w:rsidR="00BE5AD7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14:paraId="739881C7" w14:textId="77777777" w:rsidR="00C0127F" w:rsidRDefault="00C0127F" w:rsidP="00E32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2447" w14:textId="77777777" w:rsidR="00555331" w:rsidRDefault="00555331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92E7" w14:textId="77777777" w:rsidR="00362E9E" w:rsidRPr="00A24A74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A353" w14:textId="77777777" w:rsidR="00A24A74" w:rsidRPr="00A24A74" w:rsidRDefault="00A24A74" w:rsidP="00A24A7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14:paraId="74E1AE8C" w14:textId="2F37A9AB" w:rsidR="00E061C3" w:rsidRDefault="00E061C3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27E7449" w14:textId="33888E4C" w:rsidR="004D33A4" w:rsidRDefault="004D33A4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8C7C849" w14:textId="77777777" w:rsidR="00E128D2" w:rsidRDefault="00E128D2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72DFD5" w14:textId="516189D2"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E3212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удникова</w:t>
      </w:r>
    </w:p>
    <w:p w14:paraId="3801B51D" w14:textId="11973DB6" w:rsidR="001C6414" w:rsidRDefault="00C364BF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 64 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2</w:t>
      </w:r>
    </w:p>
    <w:p w14:paraId="722725D0" w14:textId="7863FA79" w:rsidR="00214587" w:rsidRDefault="00214587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E8CE4E0" w14:textId="6E353505" w:rsidR="00AE48D1" w:rsidRDefault="00AE48D1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A40043F" w14:textId="07B67534" w:rsidR="00AE48D1" w:rsidRDefault="00AE48D1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DBAF40C" w14:textId="52CF39B0" w:rsidR="00AE48D1" w:rsidRDefault="00AE48D1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2E4FDC2" w14:textId="5502A78F" w:rsidR="00D6306A" w:rsidRDefault="00D6306A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</w:p>
    <w:p w14:paraId="61E3036C" w14:textId="77777777" w:rsidR="00AE48D1" w:rsidRDefault="00AE48D1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A359045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</w:t>
      </w:r>
    </w:p>
    <w:p w14:paraId="33EC66FB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становлению Губернатора</w:t>
      </w:r>
    </w:p>
    <w:p w14:paraId="0F3782B4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сибирской области</w:t>
      </w:r>
    </w:p>
    <w:p w14:paraId="5F9DECDC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_____________№_________ </w:t>
      </w:r>
    </w:p>
    <w:p w14:paraId="489499F9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7E3CE6F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9733E28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246975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ИЛОЖЕНИЕ № 1</w:t>
      </w:r>
    </w:p>
    <w:p w14:paraId="40EEA10B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рядку приглашения и отбора независимых экспертов, включаемых в составы конкурсных и аттестационных комиссий органов государственной власти Новосибирской области, государственных органов Новосибирской области</w:t>
      </w:r>
    </w:p>
    <w:p w14:paraId="1DA50049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E08A977" w14:textId="77777777" w:rsidR="00D6306A" w:rsidRPr="00D6306A" w:rsidRDefault="00D6306A" w:rsidP="00D6306A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форма)</w:t>
      </w:r>
    </w:p>
    <w:p w14:paraId="0D5A15DF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5C51B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78661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70"/>
      <w:bookmarkEnd w:id="0"/>
      <w:r w:rsidRPr="00D63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14:paraId="2A9B34D2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андидатуре независимого эксперта, включаемого в составы</w:t>
      </w:r>
    </w:p>
    <w:p w14:paraId="1F462040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ной и (или) аттестационной комиссий органа </w:t>
      </w:r>
    </w:p>
    <w:p w14:paraId="6050076C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власти Новосибирской области, </w:t>
      </w:r>
    </w:p>
    <w:p w14:paraId="7939A1B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го органа Новосибирской области</w:t>
      </w:r>
    </w:p>
    <w:p w14:paraId="32FD970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81EE4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14:paraId="77E5FCDF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 и отчество (при наличии)</w:t>
      </w:r>
    </w:p>
    <w:p w14:paraId="4D22F45E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58FA4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ата рождения ______________________________________________________</w:t>
      </w:r>
    </w:p>
    <w:p w14:paraId="5D646A1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ведения об образовании</w:t>
      </w:r>
    </w:p>
    <w:p w14:paraId="704689DB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306A" w:rsidRPr="00D6306A" w14:paraId="3A1C1FFF" w14:textId="77777777" w:rsidTr="00510A15">
        <w:tc>
          <w:tcPr>
            <w:tcW w:w="9923" w:type="dxa"/>
          </w:tcPr>
          <w:p w14:paraId="5D239BC8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15E656C7" w14:textId="77777777" w:rsidTr="00510A15">
        <w:tc>
          <w:tcPr>
            <w:tcW w:w="9923" w:type="dxa"/>
          </w:tcPr>
          <w:p w14:paraId="64045965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3594ED01" w14:textId="77777777" w:rsidTr="00510A15">
        <w:tc>
          <w:tcPr>
            <w:tcW w:w="9923" w:type="dxa"/>
          </w:tcPr>
          <w:p w14:paraId="409BD707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550174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правление подготовки (специальность), квалификация),</w:t>
      </w:r>
    </w:p>
    <w:p w14:paraId="31257A8F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наименование образовательной организации, год окончания,</w:t>
      </w:r>
    </w:p>
    <w:p w14:paraId="05DB9B5E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Тематика научной и образовательной деятельности</w:t>
      </w:r>
    </w:p>
    <w:p w14:paraId="54E40956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306A" w:rsidRPr="00D6306A" w14:paraId="025DA0CF" w14:textId="77777777" w:rsidTr="00510A15">
        <w:tc>
          <w:tcPr>
            <w:tcW w:w="9923" w:type="dxa"/>
          </w:tcPr>
          <w:p w14:paraId="4B471E2E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50492A0D" w14:textId="77777777" w:rsidTr="00510A15">
        <w:tc>
          <w:tcPr>
            <w:tcW w:w="9923" w:type="dxa"/>
          </w:tcPr>
          <w:p w14:paraId="5CEECD5C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0424C8AA" w14:textId="77777777" w:rsidTr="00510A15">
        <w:tc>
          <w:tcPr>
            <w:tcW w:w="9923" w:type="dxa"/>
          </w:tcPr>
          <w:p w14:paraId="21DF0739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32C2A8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2508B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ведения об ученой степени, ученом звании</w:t>
      </w:r>
    </w:p>
    <w:p w14:paraId="16B8B01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306A" w:rsidRPr="00D6306A" w14:paraId="694EE52B" w14:textId="77777777" w:rsidTr="00510A15">
        <w:tc>
          <w:tcPr>
            <w:tcW w:w="9923" w:type="dxa"/>
          </w:tcPr>
          <w:p w14:paraId="4648937C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1C1C74CD" w14:textId="77777777" w:rsidTr="00510A15">
        <w:tc>
          <w:tcPr>
            <w:tcW w:w="9923" w:type="dxa"/>
          </w:tcPr>
          <w:p w14:paraId="12BA9CC2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0FCAE14D" w14:textId="77777777" w:rsidTr="00510A15">
        <w:tc>
          <w:tcPr>
            <w:tcW w:w="9923" w:type="dxa"/>
          </w:tcPr>
          <w:p w14:paraId="0AB9AA67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31FD11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67AED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Сведения об участии в конкурсных и (или) аттестационных комиссиях федеральных государственных органов, органов государственной власти Новосибирской области, государственных органов Новосибирской области, органов местного самоуправления, организаций с указанием срока </w:t>
      </w:r>
    </w:p>
    <w:p w14:paraId="6E66926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306A" w:rsidRPr="00D6306A" w14:paraId="1009E765" w14:textId="77777777" w:rsidTr="00510A15">
        <w:tc>
          <w:tcPr>
            <w:tcW w:w="9923" w:type="dxa"/>
          </w:tcPr>
          <w:p w14:paraId="700BCED0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556AEA1F" w14:textId="77777777" w:rsidTr="00510A15">
        <w:tc>
          <w:tcPr>
            <w:tcW w:w="9923" w:type="dxa"/>
          </w:tcPr>
          <w:p w14:paraId="66FEBB78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1FD9CA08" w14:textId="77777777" w:rsidTr="00510A15">
        <w:tc>
          <w:tcPr>
            <w:tcW w:w="9923" w:type="dxa"/>
          </w:tcPr>
          <w:p w14:paraId="01A486F3" w14:textId="77777777" w:rsidR="00D6306A" w:rsidRPr="00D6306A" w:rsidRDefault="00D6306A" w:rsidP="00D6306A">
            <w:pPr>
              <w:widowControl w:val="0"/>
              <w:autoSpaceDE w:val="0"/>
              <w:autoSpaceDN w:val="0"/>
              <w:ind w:right="-1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285FC4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E8C6E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Место работы (с указанием должности) на дату подачи настоящих сведений </w:t>
      </w:r>
    </w:p>
    <w:p w14:paraId="4E8E05DB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306A" w:rsidRPr="00D6306A" w14:paraId="0498751A" w14:textId="77777777" w:rsidTr="00510A15">
        <w:tc>
          <w:tcPr>
            <w:tcW w:w="9923" w:type="dxa"/>
          </w:tcPr>
          <w:p w14:paraId="39837E7E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5E772667" w14:textId="77777777" w:rsidTr="00510A15">
        <w:tc>
          <w:tcPr>
            <w:tcW w:w="9923" w:type="dxa"/>
          </w:tcPr>
          <w:p w14:paraId="67D12B4D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242FCC41" w14:textId="77777777" w:rsidTr="00510A15">
        <w:tc>
          <w:tcPr>
            <w:tcW w:w="9923" w:type="dxa"/>
          </w:tcPr>
          <w:p w14:paraId="1C0919CF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BB99F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EE6C9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Сведения о наличии, как правило, не менее 4 лет стажа работы в областях и видах профессиональной служебной деятельности государственных гражданских служащих Новосибирской области, по вопросам кадровых технологий и государственной гражданской службы Российской Федерации</w:t>
      </w:r>
    </w:p>
    <w:p w14:paraId="46B87420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701"/>
        <w:gridCol w:w="5387"/>
      </w:tblGrid>
      <w:tr w:rsidR="00D6306A" w:rsidRPr="00D6306A" w14:paraId="2F734D1E" w14:textId="77777777" w:rsidTr="00510A15">
        <w:tc>
          <w:tcPr>
            <w:tcW w:w="2830" w:type="dxa"/>
            <w:gridSpan w:val="2"/>
          </w:tcPr>
          <w:p w14:paraId="2D4BD7ED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сяц и год</w:t>
            </w:r>
          </w:p>
        </w:tc>
        <w:tc>
          <w:tcPr>
            <w:tcW w:w="1701" w:type="dxa"/>
            <w:vMerge w:val="restart"/>
          </w:tcPr>
          <w:p w14:paraId="51A772F1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олжность </w:t>
            </w:r>
          </w:p>
          <w:p w14:paraId="1FF16B35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 указанием организации</w:t>
            </w:r>
          </w:p>
        </w:tc>
        <w:tc>
          <w:tcPr>
            <w:tcW w:w="5387" w:type="dxa"/>
            <w:vMerge w:val="restart"/>
          </w:tcPr>
          <w:p w14:paraId="0BAA9A10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ответствие профессиональной деятельности областям и видам профессиональной служебной деятельности государственных гражданских служащих Российской Федерации</w:t>
            </w: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  <w:footnoteReference w:id="1"/>
            </w: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вопросам кадровых технологий </w:t>
            </w:r>
          </w:p>
          <w:p w14:paraId="2AE50811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 государственной гражданской службы Российской Федерации</w:t>
            </w:r>
          </w:p>
        </w:tc>
      </w:tr>
      <w:tr w:rsidR="00D6306A" w:rsidRPr="00D6306A" w14:paraId="0C9965B9" w14:textId="77777777" w:rsidTr="00510A15">
        <w:tc>
          <w:tcPr>
            <w:tcW w:w="1555" w:type="dxa"/>
          </w:tcPr>
          <w:p w14:paraId="756242AD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упления</w:t>
            </w:r>
          </w:p>
        </w:tc>
        <w:tc>
          <w:tcPr>
            <w:tcW w:w="1275" w:type="dxa"/>
          </w:tcPr>
          <w:p w14:paraId="55A4CB53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хода</w:t>
            </w:r>
          </w:p>
        </w:tc>
        <w:tc>
          <w:tcPr>
            <w:tcW w:w="1701" w:type="dxa"/>
            <w:vMerge/>
          </w:tcPr>
          <w:p w14:paraId="2E191F52" w14:textId="77777777" w:rsidR="00D6306A" w:rsidRPr="00D6306A" w:rsidRDefault="00D6306A" w:rsidP="00D63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387" w:type="dxa"/>
            <w:vMerge/>
          </w:tcPr>
          <w:p w14:paraId="14D36369" w14:textId="77777777" w:rsidR="00D6306A" w:rsidRPr="00D6306A" w:rsidRDefault="00D6306A" w:rsidP="00D63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6306A" w:rsidRPr="00D6306A" w14:paraId="574CE116" w14:textId="77777777" w:rsidTr="00510A15">
        <w:tc>
          <w:tcPr>
            <w:tcW w:w="1555" w:type="dxa"/>
          </w:tcPr>
          <w:p w14:paraId="73E034FC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B5D8C06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ED1B259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DB3D706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2B1B900F" w14:textId="77777777" w:rsidTr="00510A15">
        <w:tc>
          <w:tcPr>
            <w:tcW w:w="1555" w:type="dxa"/>
          </w:tcPr>
          <w:p w14:paraId="3B63F603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4E1B5F2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20DCB1F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63645AB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24460863" w14:textId="77777777" w:rsidTr="00510A15">
        <w:tc>
          <w:tcPr>
            <w:tcW w:w="1555" w:type="dxa"/>
          </w:tcPr>
          <w:p w14:paraId="5B72483E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A4A6696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34E7032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332F0A1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758A7026" w14:textId="77777777" w:rsidTr="00510A15">
        <w:tc>
          <w:tcPr>
            <w:tcW w:w="1555" w:type="dxa"/>
          </w:tcPr>
          <w:p w14:paraId="2DBC84C6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43E6C5C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9CFC363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2878F20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279BE382" w14:textId="77777777" w:rsidTr="00510A15">
        <w:tc>
          <w:tcPr>
            <w:tcW w:w="1555" w:type="dxa"/>
          </w:tcPr>
          <w:p w14:paraId="5AFD647A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6049421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8B3A0D6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E2E0C54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73C8C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EE9FF8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Сведения о месте жительства (пребывания) (указываются субъект Российской Федерации и населенный пункт), номер мобильного телефона, адрес электронной почты</w:t>
      </w:r>
    </w:p>
    <w:p w14:paraId="01FD2009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306A" w:rsidRPr="00D6306A" w14:paraId="56F3BB58" w14:textId="77777777" w:rsidTr="00510A15">
        <w:tc>
          <w:tcPr>
            <w:tcW w:w="9923" w:type="dxa"/>
          </w:tcPr>
          <w:p w14:paraId="66C2B702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0BA63769" w14:textId="77777777" w:rsidTr="00510A15">
        <w:tc>
          <w:tcPr>
            <w:tcW w:w="9923" w:type="dxa"/>
          </w:tcPr>
          <w:p w14:paraId="5F66F3DC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12822243" w14:textId="77777777" w:rsidTr="00510A15">
        <w:tc>
          <w:tcPr>
            <w:tcW w:w="9923" w:type="dxa"/>
          </w:tcPr>
          <w:p w14:paraId="02A86D9F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693258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Сведения о готовности к участию в работе конкурсной и (или) аттестационной комиссий с указанием органа государственной власти Новосибирской области, государственного органа Новосибирской области</w:t>
      </w:r>
    </w:p>
    <w:p w14:paraId="4FBD27D2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D7291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е Собрание Новосибирской области</w:t>
      </w:r>
    </w:p>
    <w:p w14:paraId="6710DEE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410451EB" wp14:editId="5DC77478">
            <wp:extent cx="180975" cy="238125"/>
            <wp:effectExtent l="0" t="0" r="9525" b="9525"/>
            <wp:docPr id="1" name="Рисунок 1" descr="base_1_379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791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</w:t>
      </w:r>
    </w:p>
    <w:p w14:paraId="0D43D634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47CC001A" wp14:editId="782CBD7C">
            <wp:extent cx="180975" cy="238125"/>
            <wp:effectExtent l="0" t="0" r="9525" b="9525"/>
            <wp:docPr id="2" name="Рисунок 2" descr="base_1_379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7913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</w:t>
      </w:r>
    </w:p>
    <w:p w14:paraId="7E7D48A7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91E9D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убернатора Новосибирской области и Правительства Новосибирской области</w:t>
      </w:r>
    </w:p>
    <w:p w14:paraId="20F82EE6" w14:textId="26292F46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09F72B87" wp14:editId="20382D29">
            <wp:extent cx="184150" cy="273050"/>
            <wp:effectExtent l="0" t="0" r="6350" b="0"/>
            <wp:docPr id="14" name="Рисунок 14" descr="base_1_379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791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</w:t>
      </w:r>
    </w:p>
    <w:p w14:paraId="6C2BFA6E" w14:textId="59A94716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6A4D8008" wp14:editId="15939434">
            <wp:extent cx="184150" cy="273050"/>
            <wp:effectExtent l="0" t="0" r="6350" b="0"/>
            <wp:docPr id="13" name="Рисунок 13" descr="base_1_379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7913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</w:t>
      </w:r>
    </w:p>
    <w:p w14:paraId="6E3335BC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15D2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ая комиссия Новосибирской области</w:t>
      </w:r>
    </w:p>
    <w:p w14:paraId="727FF570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676E284B" wp14:editId="080CB4F8">
            <wp:extent cx="180975" cy="238125"/>
            <wp:effectExtent l="0" t="0" r="9525" b="9525"/>
            <wp:docPr id="3" name="Рисунок 3" descr="base_1_379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791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</w:t>
      </w:r>
    </w:p>
    <w:p w14:paraId="31F7BA1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6A873AE6" wp14:editId="60EB7B38">
            <wp:extent cx="180975" cy="238125"/>
            <wp:effectExtent l="0" t="0" r="9525" b="9525"/>
            <wp:docPr id="4" name="Рисунок 4" descr="base_1_379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7913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</w:t>
      </w:r>
    </w:p>
    <w:p w14:paraId="07AA7CCB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21DF6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Новосибирской области</w:t>
      </w:r>
    </w:p>
    <w:p w14:paraId="44C4324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44E3023D" wp14:editId="53D9B168">
            <wp:extent cx="180975" cy="238125"/>
            <wp:effectExtent l="0" t="0" r="9525" b="9525"/>
            <wp:docPr id="5" name="Рисунок 5" descr="base_1_379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791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</w:t>
      </w:r>
    </w:p>
    <w:p w14:paraId="35C95AFB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6177B50D" wp14:editId="48699E7F">
            <wp:extent cx="180975" cy="238125"/>
            <wp:effectExtent l="0" t="0" r="9525" b="9525"/>
            <wp:docPr id="6" name="Рисунок 6" descr="base_1_379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7913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</w:t>
      </w:r>
    </w:p>
    <w:p w14:paraId="08B427D4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89EED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по правам человека в Новосибирской области и аппарат Уполномоченного по правам человека в Новосибирской области</w:t>
      </w:r>
    </w:p>
    <w:p w14:paraId="02A59257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16F241C2" wp14:editId="66D17E39">
            <wp:extent cx="180975" cy="238125"/>
            <wp:effectExtent l="0" t="0" r="9525" b="9525"/>
            <wp:docPr id="7" name="Рисунок 7" descr="base_1_379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791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</w:t>
      </w:r>
    </w:p>
    <w:p w14:paraId="24EBB57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0DE44D3E" wp14:editId="0A73F2A8">
            <wp:extent cx="180975" cy="238125"/>
            <wp:effectExtent l="0" t="0" r="9525" b="9525"/>
            <wp:docPr id="8" name="Рисунок 8" descr="base_1_379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7913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</w:t>
      </w:r>
    </w:p>
    <w:p w14:paraId="019DD7B2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687359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по правам ребенка в Новосибирской области и аппарат Уполномоченного по правам ребенка в Новосибирской области</w:t>
      </w:r>
    </w:p>
    <w:p w14:paraId="051DF334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1D30D42D" wp14:editId="75487E36">
            <wp:extent cx="180975" cy="238125"/>
            <wp:effectExtent l="0" t="0" r="9525" b="9525"/>
            <wp:docPr id="9" name="Рисунок 9" descr="base_1_379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791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</w:t>
      </w:r>
    </w:p>
    <w:p w14:paraId="6907D703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791EE2D6" wp14:editId="30F12A72">
            <wp:extent cx="180975" cy="238125"/>
            <wp:effectExtent l="0" t="0" r="9525" b="9525"/>
            <wp:docPr id="10" name="Рисунок 10" descr="base_1_379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7913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</w:t>
      </w:r>
    </w:p>
    <w:p w14:paraId="6CD06A5D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D52E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по защите прав предпринимателей в Новосибирской области и аппарат Уполномоченного по защите прав предпринимателей в Новосибирской </w:t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</w:t>
      </w:r>
    </w:p>
    <w:p w14:paraId="52B1DE40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A82CE6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2EF63740" wp14:editId="36B251F1">
            <wp:extent cx="180975" cy="238125"/>
            <wp:effectExtent l="0" t="0" r="9525" b="9525"/>
            <wp:docPr id="11" name="Рисунок 11" descr="base_1_379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7913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ая комиссия</w:t>
      </w:r>
    </w:p>
    <w:p w14:paraId="2ACF1965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 wp14:anchorId="71FE4D29" wp14:editId="43E30A17">
            <wp:extent cx="180975" cy="238125"/>
            <wp:effectExtent l="0" t="0" r="9525" b="9525"/>
            <wp:docPr id="12" name="Рисунок 12" descr="base_1_379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7913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</w:t>
      </w:r>
    </w:p>
    <w:p w14:paraId="660E071D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333D20E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Дополнительные сведения, в том числе о возможности участия в формате видеоконференцсвязи (на усмотрение кандидата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306A" w:rsidRPr="00D6306A" w14:paraId="5ACE4712" w14:textId="77777777" w:rsidTr="00510A15">
        <w:tc>
          <w:tcPr>
            <w:tcW w:w="9345" w:type="dxa"/>
          </w:tcPr>
          <w:p w14:paraId="360E39DB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502BBBEA" w14:textId="77777777" w:rsidTr="00510A15">
        <w:tc>
          <w:tcPr>
            <w:tcW w:w="9345" w:type="dxa"/>
          </w:tcPr>
          <w:p w14:paraId="36896671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5AFDB140" w14:textId="77777777" w:rsidTr="00510A15">
        <w:tc>
          <w:tcPr>
            <w:tcW w:w="9345" w:type="dxa"/>
          </w:tcPr>
          <w:p w14:paraId="38D4E90F" w14:textId="77777777" w:rsidR="00D6306A" w:rsidRPr="00D6306A" w:rsidRDefault="00D6306A" w:rsidP="00D6306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85C50E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 достоверность и полноту настоящих сведений и свое согласие на их внесение в реестр независимых экспертов, рекомендуемых для включения в составы конкурсных и аттестационных комиссий органов государственной власти Новосибирской области, государственных органов Новосибирской области, на проведение в отношении меня проверочных мероприятий и обработку моих персональных данных (в том числе автоматизированную обработку) лицами, имеющими доступ к указанному реестру, а также выражаю свое согласие на размещение моих персональных данных (фамилия, имя, отчество (при наличии), должность) на официальном сайте федеральной государственной информационной системы в области государственной службы.</w:t>
      </w:r>
    </w:p>
    <w:p w14:paraId="13E59E01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20"/>
        <w:gridCol w:w="6662"/>
      </w:tblGrid>
      <w:tr w:rsidR="00D6306A" w:rsidRPr="00D6306A" w14:paraId="65910277" w14:textId="77777777" w:rsidTr="00510A15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B3FC3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DFA0CE8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FDDE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47522CFF" w14:textId="77777777" w:rsidTr="00510A15">
        <w:tblPrEx>
          <w:tblBorders>
            <w:insideH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880C0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2100058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EA0B75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(фамилия, имя и отчество (при наличии) лица, рекомендованного </w:t>
            </w:r>
          </w:p>
          <w:p w14:paraId="0FC65907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в качестве независимого эксперта – представителя организации)</w:t>
            </w:r>
          </w:p>
        </w:tc>
      </w:tr>
      <w:tr w:rsidR="00D6306A" w:rsidRPr="00D6306A" w14:paraId="09B6CD96" w14:textId="77777777" w:rsidTr="00510A15">
        <w:tblPrEx>
          <w:tblBorders>
            <w:insideH w:val="none" w:sz="0" w:space="0" w:color="auto"/>
          </w:tblBorders>
        </w:tblPrEx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5091B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 ________ 20__ г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E8B1BD1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F9B0DC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20"/>
        <w:gridCol w:w="6662"/>
      </w:tblGrid>
      <w:tr w:rsidR="00D6306A" w:rsidRPr="00D6306A" w14:paraId="684273DF" w14:textId="77777777" w:rsidTr="00510A15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2B8B2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574572A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09936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306A" w:rsidRPr="00D6306A" w14:paraId="180C83B6" w14:textId="77777777" w:rsidTr="00510A15">
        <w:tblPrEx>
          <w:tblBorders>
            <w:insideH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283F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568EADB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69199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должность, фамилия, имя и отчество (при наличии) руководителя организации, представителем которой будет являться независимый эксперт, согласовавшего кандидатуру)</w:t>
            </w:r>
          </w:p>
        </w:tc>
      </w:tr>
      <w:tr w:rsidR="00D6306A" w:rsidRPr="00D6306A" w14:paraId="1D7A34F8" w14:textId="77777777" w:rsidTr="00510A15">
        <w:tblPrEx>
          <w:tblBorders>
            <w:insideH w:val="none" w:sz="0" w:space="0" w:color="auto"/>
          </w:tblBorders>
        </w:tblPrEx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58A9A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 ________ 20__ г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242F33D" w14:textId="77777777" w:rsidR="00D6306A" w:rsidRPr="00D6306A" w:rsidRDefault="00D6306A" w:rsidP="00D630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4EBE58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BE93547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AD8949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87A9A" w14:textId="77777777" w:rsidR="00D6306A" w:rsidRPr="00D6306A" w:rsidRDefault="00D6306A" w:rsidP="00D6306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1B07278D" w14:textId="77777777" w:rsidR="004D33A4" w:rsidRDefault="004D33A4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bookmarkStart w:id="1" w:name="_GoBack"/>
      <w:bookmarkEnd w:id="1"/>
    </w:p>
    <w:sectPr w:rsidR="004D33A4" w:rsidSect="0041297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E6DB" w14:textId="77777777" w:rsidR="00265BEA" w:rsidRDefault="00265BEA" w:rsidP="0041297B">
      <w:pPr>
        <w:spacing w:after="0" w:line="240" w:lineRule="auto"/>
      </w:pPr>
      <w:r>
        <w:separator/>
      </w:r>
    </w:p>
  </w:endnote>
  <w:endnote w:type="continuationSeparator" w:id="0">
    <w:p w14:paraId="0CD28740" w14:textId="77777777" w:rsidR="00265BEA" w:rsidRDefault="00265BEA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01A0" w14:textId="77777777" w:rsidR="00265BEA" w:rsidRDefault="00265BEA" w:rsidP="0041297B">
      <w:pPr>
        <w:spacing w:after="0" w:line="240" w:lineRule="auto"/>
      </w:pPr>
      <w:r>
        <w:separator/>
      </w:r>
    </w:p>
  </w:footnote>
  <w:footnote w:type="continuationSeparator" w:id="0">
    <w:p w14:paraId="146D87CA" w14:textId="77777777" w:rsidR="00265BEA" w:rsidRDefault="00265BEA" w:rsidP="0041297B">
      <w:pPr>
        <w:spacing w:after="0" w:line="240" w:lineRule="auto"/>
      </w:pPr>
      <w:r>
        <w:continuationSeparator/>
      </w:r>
    </w:p>
  </w:footnote>
  <w:footnote w:id="1">
    <w:p w14:paraId="7806F948" w14:textId="77777777" w:rsidR="00D6306A" w:rsidRPr="00AD161C" w:rsidRDefault="00D6306A" w:rsidP="00D6306A">
      <w:pPr>
        <w:pStyle w:val="af2"/>
      </w:pPr>
      <w:r>
        <w:rPr>
          <w:rStyle w:val="af4"/>
        </w:rPr>
        <w:footnoteRef/>
      </w:r>
      <w:r>
        <w:t xml:space="preserve"> </w:t>
      </w:r>
      <w:r w:rsidRPr="00AD161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">
        <w:r w:rsidRPr="00AD161C">
          <w:rPr>
            <w:rFonts w:ascii="Times New Roman" w:hAnsi="Times New Roman" w:cs="Times New Roman"/>
            <w:sz w:val="24"/>
            <w:szCs w:val="24"/>
          </w:rPr>
          <w:t>справочнику</w:t>
        </w:r>
      </w:hyperlink>
      <w:r w:rsidRPr="00AD161C">
        <w:rPr>
          <w:rFonts w:ascii="Times New Roman" w:hAnsi="Times New Roman" w:cs="Times New Roman"/>
          <w:sz w:val="24"/>
          <w:szCs w:val="24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предусмотренному </w:t>
      </w:r>
      <w:hyperlink r:id="rId2">
        <w:r w:rsidRPr="00AD161C">
          <w:rPr>
            <w:rFonts w:ascii="Times New Roman" w:hAnsi="Times New Roman" w:cs="Times New Roman"/>
            <w:sz w:val="24"/>
            <w:szCs w:val="24"/>
          </w:rPr>
          <w:t>частью 8 статьи 12</w:t>
        </w:r>
      </w:hyperlink>
      <w:r w:rsidRPr="00AD161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161C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BF0D25" w14:textId="2F97424D" w:rsidR="00681F1F" w:rsidRPr="00681F1F" w:rsidRDefault="00681F1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06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BF686A"/>
    <w:multiLevelType w:val="hybridMultilevel"/>
    <w:tmpl w:val="1D827DF4"/>
    <w:lvl w:ilvl="0" w:tplc="5220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16046"/>
    <w:rsid w:val="000218C3"/>
    <w:rsid w:val="00021DF2"/>
    <w:rsid w:val="0002238A"/>
    <w:rsid w:val="000235D2"/>
    <w:rsid w:val="00023662"/>
    <w:rsid w:val="00023681"/>
    <w:rsid w:val="00024A9C"/>
    <w:rsid w:val="00025BF2"/>
    <w:rsid w:val="0002603E"/>
    <w:rsid w:val="000321E3"/>
    <w:rsid w:val="0003256D"/>
    <w:rsid w:val="00035E74"/>
    <w:rsid w:val="00036126"/>
    <w:rsid w:val="00055580"/>
    <w:rsid w:val="00056F30"/>
    <w:rsid w:val="00065643"/>
    <w:rsid w:val="0007247E"/>
    <w:rsid w:val="00075C30"/>
    <w:rsid w:val="000828B8"/>
    <w:rsid w:val="000837AB"/>
    <w:rsid w:val="000A5DAE"/>
    <w:rsid w:val="000A6F59"/>
    <w:rsid w:val="000B23FC"/>
    <w:rsid w:val="000B2ED5"/>
    <w:rsid w:val="000C12D9"/>
    <w:rsid w:val="000C3A06"/>
    <w:rsid w:val="000E0A3A"/>
    <w:rsid w:val="000E4D79"/>
    <w:rsid w:val="000F57A0"/>
    <w:rsid w:val="000F645B"/>
    <w:rsid w:val="00101FDB"/>
    <w:rsid w:val="00114A9A"/>
    <w:rsid w:val="00117843"/>
    <w:rsid w:val="0012592D"/>
    <w:rsid w:val="00126269"/>
    <w:rsid w:val="00135AAD"/>
    <w:rsid w:val="00140A95"/>
    <w:rsid w:val="00144A62"/>
    <w:rsid w:val="001474CF"/>
    <w:rsid w:val="00155C74"/>
    <w:rsid w:val="00163274"/>
    <w:rsid w:val="00167397"/>
    <w:rsid w:val="00171B93"/>
    <w:rsid w:val="00174519"/>
    <w:rsid w:val="00176CAE"/>
    <w:rsid w:val="00177DCD"/>
    <w:rsid w:val="00186FD0"/>
    <w:rsid w:val="00187647"/>
    <w:rsid w:val="00193E21"/>
    <w:rsid w:val="001952A4"/>
    <w:rsid w:val="001A130B"/>
    <w:rsid w:val="001A1EB8"/>
    <w:rsid w:val="001A3B86"/>
    <w:rsid w:val="001B20AB"/>
    <w:rsid w:val="001C1B65"/>
    <w:rsid w:val="001C26F3"/>
    <w:rsid w:val="001C6185"/>
    <w:rsid w:val="001C6414"/>
    <w:rsid w:val="001C7CD3"/>
    <w:rsid w:val="001D2A59"/>
    <w:rsid w:val="001D5378"/>
    <w:rsid w:val="001E2F5E"/>
    <w:rsid w:val="001F36F0"/>
    <w:rsid w:val="001F6376"/>
    <w:rsid w:val="00203AD5"/>
    <w:rsid w:val="00212458"/>
    <w:rsid w:val="00214587"/>
    <w:rsid w:val="00223D5D"/>
    <w:rsid w:val="00224D29"/>
    <w:rsid w:val="00227D93"/>
    <w:rsid w:val="002304FB"/>
    <w:rsid w:val="002500C1"/>
    <w:rsid w:val="00250DC2"/>
    <w:rsid w:val="00254BDE"/>
    <w:rsid w:val="0026036E"/>
    <w:rsid w:val="00265614"/>
    <w:rsid w:val="00265BEA"/>
    <w:rsid w:val="002675FD"/>
    <w:rsid w:val="00274057"/>
    <w:rsid w:val="002740FF"/>
    <w:rsid w:val="00276E14"/>
    <w:rsid w:val="00283378"/>
    <w:rsid w:val="002844BC"/>
    <w:rsid w:val="00294059"/>
    <w:rsid w:val="002A59A9"/>
    <w:rsid w:val="002B0695"/>
    <w:rsid w:val="002B2E3A"/>
    <w:rsid w:val="002C65B7"/>
    <w:rsid w:val="002D335B"/>
    <w:rsid w:val="002E3A7A"/>
    <w:rsid w:val="002F175F"/>
    <w:rsid w:val="002F7BD1"/>
    <w:rsid w:val="00304D19"/>
    <w:rsid w:val="003079BA"/>
    <w:rsid w:val="00312407"/>
    <w:rsid w:val="0031429C"/>
    <w:rsid w:val="00314924"/>
    <w:rsid w:val="00315167"/>
    <w:rsid w:val="00324457"/>
    <w:rsid w:val="00325BCF"/>
    <w:rsid w:val="0033717B"/>
    <w:rsid w:val="00341243"/>
    <w:rsid w:val="00341E61"/>
    <w:rsid w:val="00342497"/>
    <w:rsid w:val="003557FB"/>
    <w:rsid w:val="00362E9E"/>
    <w:rsid w:val="00367AF8"/>
    <w:rsid w:val="00375D85"/>
    <w:rsid w:val="00381D50"/>
    <w:rsid w:val="00393496"/>
    <w:rsid w:val="003967D1"/>
    <w:rsid w:val="003B725B"/>
    <w:rsid w:val="003C3624"/>
    <w:rsid w:val="003C3FB9"/>
    <w:rsid w:val="003D11B2"/>
    <w:rsid w:val="003D719F"/>
    <w:rsid w:val="003F6412"/>
    <w:rsid w:val="004007F7"/>
    <w:rsid w:val="00401C1D"/>
    <w:rsid w:val="004023A8"/>
    <w:rsid w:val="0041297B"/>
    <w:rsid w:val="004238D2"/>
    <w:rsid w:val="00440937"/>
    <w:rsid w:val="00442182"/>
    <w:rsid w:val="004437F8"/>
    <w:rsid w:val="00452474"/>
    <w:rsid w:val="00452571"/>
    <w:rsid w:val="00454369"/>
    <w:rsid w:val="00463839"/>
    <w:rsid w:val="00475285"/>
    <w:rsid w:val="00475D5E"/>
    <w:rsid w:val="00496644"/>
    <w:rsid w:val="004A08F1"/>
    <w:rsid w:val="004A29C6"/>
    <w:rsid w:val="004A50CB"/>
    <w:rsid w:val="004C0522"/>
    <w:rsid w:val="004C18C5"/>
    <w:rsid w:val="004C3D8A"/>
    <w:rsid w:val="004D33A4"/>
    <w:rsid w:val="004F63D2"/>
    <w:rsid w:val="004F7A86"/>
    <w:rsid w:val="00503955"/>
    <w:rsid w:val="00510274"/>
    <w:rsid w:val="00510D2D"/>
    <w:rsid w:val="00517FAB"/>
    <w:rsid w:val="005334F4"/>
    <w:rsid w:val="00546FE2"/>
    <w:rsid w:val="0055112B"/>
    <w:rsid w:val="00554882"/>
    <w:rsid w:val="00555331"/>
    <w:rsid w:val="00556F9C"/>
    <w:rsid w:val="0056126F"/>
    <w:rsid w:val="0056143C"/>
    <w:rsid w:val="00571B01"/>
    <w:rsid w:val="00571FD9"/>
    <w:rsid w:val="00586F3A"/>
    <w:rsid w:val="00587426"/>
    <w:rsid w:val="00592384"/>
    <w:rsid w:val="005A114B"/>
    <w:rsid w:val="005B2057"/>
    <w:rsid w:val="005B59AF"/>
    <w:rsid w:val="005B63CA"/>
    <w:rsid w:val="005B6FF1"/>
    <w:rsid w:val="005C563C"/>
    <w:rsid w:val="005D2D88"/>
    <w:rsid w:val="005D5338"/>
    <w:rsid w:val="005D6187"/>
    <w:rsid w:val="005E71D1"/>
    <w:rsid w:val="005E74B6"/>
    <w:rsid w:val="005F3AA6"/>
    <w:rsid w:val="005F412D"/>
    <w:rsid w:val="006073F9"/>
    <w:rsid w:val="00610E4D"/>
    <w:rsid w:val="006152DF"/>
    <w:rsid w:val="00625B88"/>
    <w:rsid w:val="00653F2D"/>
    <w:rsid w:val="00656350"/>
    <w:rsid w:val="006657F6"/>
    <w:rsid w:val="00681F1F"/>
    <w:rsid w:val="00686EAB"/>
    <w:rsid w:val="0069358C"/>
    <w:rsid w:val="0069755B"/>
    <w:rsid w:val="006A56C2"/>
    <w:rsid w:val="006B5DDE"/>
    <w:rsid w:val="006C70A7"/>
    <w:rsid w:val="006D53AA"/>
    <w:rsid w:val="006E4D36"/>
    <w:rsid w:val="006F3A55"/>
    <w:rsid w:val="006F537E"/>
    <w:rsid w:val="00702D1A"/>
    <w:rsid w:val="00704432"/>
    <w:rsid w:val="00705175"/>
    <w:rsid w:val="0070599C"/>
    <w:rsid w:val="007213C3"/>
    <w:rsid w:val="007230CD"/>
    <w:rsid w:val="00736B19"/>
    <w:rsid w:val="00740C57"/>
    <w:rsid w:val="00746181"/>
    <w:rsid w:val="00746934"/>
    <w:rsid w:val="0075192C"/>
    <w:rsid w:val="0075433F"/>
    <w:rsid w:val="00763CB0"/>
    <w:rsid w:val="00771883"/>
    <w:rsid w:val="00771986"/>
    <w:rsid w:val="0077776F"/>
    <w:rsid w:val="00777846"/>
    <w:rsid w:val="00781DCB"/>
    <w:rsid w:val="0079371E"/>
    <w:rsid w:val="007A1734"/>
    <w:rsid w:val="007A37F4"/>
    <w:rsid w:val="007B6620"/>
    <w:rsid w:val="007B6EEF"/>
    <w:rsid w:val="007C3FDC"/>
    <w:rsid w:val="007C7714"/>
    <w:rsid w:val="007D0BB1"/>
    <w:rsid w:val="007D3058"/>
    <w:rsid w:val="007D46AA"/>
    <w:rsid w:val="007D64A2"/>
    <w:rsid w:val="007D6749"/>
    <w:rsid w:val="007D6A39"/>
    <w:rsid w:val="007E00F8"/>
    <w:rsid w:val="007E1385"/>
    <w:rsid w:val="007E3102"/>
    <w:rsid w:val="008021D1"/>
    <w:rsid w:val="00805E10"/>
    <w:rsid w:val="00812C03"/>
    <w:rsid w:val="00816786"/>
    <w:rsid w:val="00821D3E"/>
    <w:rsid w:val="008221F2"/>
    <w:rsid w:val="00834CCB"/>
    <w:rsid w:val="00855311"/>
    <w:rsid w:val="00862DC2"/>
    <w:rsid w:val="0087176A"/>
    <w:rsid w:val="00874D89"/>
    <w:rsid w:val="008750D8"/>
    <w:rsid w:val="00876C70"/>
    <w:rsid w:val="00877668"/>
    <w:rsid w:val="00882395"/>
    <w:rsid w:val="0088279B"/>
    <w:rsid w:val="00884962"/>
    <w:rsid w:val="00887886"/>
    <w:rsid w:val="008916CE"/>
    <w:rsid w:val="008A461D"/>
    <w:rsid w:val="008A5E2D"/>
    <w:rsid w:val="008A7E9D"/>
    <w:rsid w:val="008E58EB"/>
    <w:rsid w:val="008F1AD2"/>
    <w:rsid w:val="008F386E"/>
    <w:rsid w:val="00900808"/>
    <w:rsid w:val="00903D3B"/>
    <w:rsid w:val="00904216"/>
    <w:rsid w:val="0092752C"/>
    <w:rsid w:val="00931F04"/>
    <w:rsid w:val="0095361C"/>
    <w:rsid w:val="009739E2"/>
    <w:rsid w:val="0098482A"/>
    <w:rsid w:val="00984E4A"/>
    <w:rsid w:val="00986B43"/>
    <w:rsid w:val="00987074"/>
    <w:rsid w:val="00997D68"/>
    <w:rsid w:val="009A1618"/>
    <w:rsid w:val="009A6475"/>
    <w:rsid w:val="009B2E49"/>
    <w:rsid w:val="009B39C3"/>
    <w:rsid w:val="009B4F19"/>
    <w:rsid w:val="009B6B8E"/>
    <w:rsid w:val="009C275F"/>
    <w:rsid w:val="009C432C"/>
    <w:rsid w:val="009C7482"/>
    <w:rsid w:val="009D0BD7"/>
    <w:rsid w:val="009D3226"/>
    <w:rsid w:val="009D7B03"/>
    <w:rsid w:val="009E1264"/>
    <w:rsid w:val="009E20D6"/>
    <w:rsid w:val="009E5C95"/>
    <w:rsid w:val="00A00FD9"/>
    <w:rsid w:val="00A02257"/>
    <w:rsid w:val="00A1402A"/>
    <w:rsid w:val="00A145F6"/>
    <w:rsid w:val="00A160E1"/>
    <w:rsid w:val="00A1781C"/>
    <w:rsid w:val="00A24A74"/>
    <w:rsid w:val="00A24EE2"/>
    <w:rsid w:val="00A401D0"/>
    <w:rsid w:val="00A413C2"/>
    <w:rsid w:val="00A43F87"/>
    <w:rsid w:val="00A4621B"/>
    <w:rsid w:val="00A52AA9"/>
    <w:rsid w:val="00A60622"/>
    <w:rsid w:val="00A67095"/>
    <w:rsid w:val="00A67A75"/>
    <w:rsid w:val="00A712BA"/>
    <w:rsid w:val="00A742F3"/>
    <w:rsid w:val="00A744B1"/>
    <w:rsid w:val="00A87337"/>
    <w:rsid w:val="00A92372"/>
    <w:rsid w:val="00A94187"/>
    <w:rsid w:val="00A96E25"/>
    <w:rsid w:val="00AA6C77"/>
    <w:rsid w:val="00AB47DE"/>
    <w:rsid w:val="00AB48DA"/>
    <w:rsid w:val="00AC437B"/>
    <w:rsid w:val="00AC7F4A"/>
    <w:rsid w:val="00AD2C64"/>
    <w:rsid w:val="00AD6826"/>
    <w:rsid w:val="00AE2EAC"/>
    <w:rsid w:val="00AE48D1"/>
    <w:rsid w:val="00AF3538"/>
    <w:rsid w:val="00AF54FC"/>
    <w:rsid w:val="00B02687"/>
    <w:rsid w:val="00B03318"/>
    <w:rsid w:val="00B04FB1"/>
    <w:rsid w:val="00B10282"/>
    <w:rsid w:val="00B1784D"/>
    <w:rsid w:val="00B226EB"/>
    <w:rsid w:val="00B30AAB"/>
    <w:rsid w:val="00B3166B"/>
    <w:rsid w:val="00B36BD6"/>
    <w:rsid w:val="00B377FD"/>
    <w:rsid w:val="00B40EE9"/>
    <w:rsid w:val="00B4184C"/>
    <w:rsid w:val="00B44FB5"/>
    <w:rsid w:val="00B550D3"/>
    <w:rsid w:val="00B6489A"/>
    <w:rsid w:val="00B65A4A"/>
    <w:rsid w:val="00B65E2B"/>
    <w:rsid w:val="00B74446"/>
    <w:rsid w:val="00B80332"/>
    <w:rsid w:val="00BA11F9"/>
    <w:rsid w:val="00BA1974"/>
    <w:rsid w:val="00BB66F5"/>
    <w:rsid w:val="00BE5348"/>
    <w:rsid w:val="00BE5AD7"/>
    <w:rsid w:val="00BF19D9"/>
    <w:rsid w:val="00BF50F9"/>
    <w:rsid w:val="00BF5FE1"/>
    <w:rsid w:val="00C0127F"/>
    <w:rsid w:val="00C16FC9"/>
    <w:rsid w:val="00C24B70"/>
    <w:rsid w:val="00C364BF"/>
    <w:rsid w:val="00C369AC"/>
    <w:rsid w:val="00C40476"/>
    <w:rsid w:val="00C437AB"/>
    <w:rsid w:val="00C4650E"/>
    <w:rsid w:val="00C51BBC"/>
    <w:rsid w:val="00C60A42"/>
    <w:rsid w:val="00C67ECA"/>
    <w:rsid w:val="00C7056E"/>
    <w:rsid w:val="00C7631D"/>
    <w:rsid w:val="00C8173F"/>
    <w:rsid w:val="00C824C2"/>
    <w:rsid w:val="00C95FEF"/>
    <w:rsid w:val="00CA3C12"/>
    <w:rsid w:val="00CD067A"/>
    <w:rsid w:val="00CD66A8"/>
    <w:rsid w:val="00CE109D"/>
    <w:rsid w:val="00CE1915"/>
    <w:rsid w:val="00CE7C4E"/>
    <w:rsid w:val="00CF054C"/>
    <w:rsid w:val="00CF29B1"/>
    <w:rsid w:val="00D019DC"/>
    <w:rsid w:val="00D01B03"/>
    <w:rsid w:val="00D0448B"/>
    <w:rsid w:val="00D073E0"/>
    <w:rsid w:val="00D1008E"/>
    <w:rsid w:val="00D13949"/>
    <w:rsid w:val="00D209C4"/>
    <w:rsid w:val="00D24B0E"/>
    <w:rsid w:val="00D2555B"/>
    <w:rsid w:val="00D25D5D"/>
    <w:rsid w:val="00D2654F"/>
    <w:rsid w:val="00D30945"/>
    <w:rsid w:val="00D32B30"/>
    <w:rsid w:val="00D514E9"/>
    <w:rsid w:val="00D57AF0"/>
    <w:rsid w:val="00D61AD7"/>
    <w:rsid w:val="00D6306A"/>
    <w:rsid w:val="00D67DA8"/>
    <w:rsid w:val="00D70F45"/>
    <w:rsid w:val="00D77840"/>
    <w:rsid w:val="00D80560"/>
    <w:rsid w:val="00D81D0A"/>
    <w:rsid w:val="00D81DBB"/>
    <w:rsid w:val="00D84109"/>
    <w:rsid w:val="00D84EFC"/>
    <w:rsid w:val="00D95A1A"/>
    <w:rsid w:val="00DA1666"/>
    <w:rsid w:val="00DA762C"/>
    <w:rsid w:val="00DB1769"/>
    <w:rsid w:val="00DC02B9"/>
    <w:rsid w:val="00DC0D92"/>
    <w:rsid w:val="00DD4E3C"/>
    <w:rsid w:val="00DD6ABD"/>
    <w:rsid w:val="00DE06F3"/>
    <w:rsid w:val="00DE373E"/>
    <w:rsid w:val="00DF0690"/>
    <w:rsid w:val="00DF17EF"/>
    <w:rsid w:val="00DF605F"/>
    <w:rsid w:val="00DF7FDD"/>
    <w:rsid w:val="00E01A35"/>
    <w:rsid w:val="00E0544A"/>
    <w:rsid w:val="00E061C3"/>
    <w:rsid w:val="00E068CC"/>
    <w:rsid w:val="00E11896"/>
    <w:rsid w:val="00E128D2"/>
    <w:rsid w:val="00E12B20"/>
    <w:rsid w:val="00E15245"/>
    <w:rsid w:val="00E158B1"/>
    <w:rsid w:val="00E173A6"/>
    <w:rsid w:val="00E23FBB"/>
    <w:rsid w:val="00E30751"/>
    <w:rsid w:val="00E3212A"/>
    <w:rsid w:val="00E430AE"/>
    <w:rsid w:val="00E44547"/>
    <w:rsid w:val="00E53E80"/>
    <w:rsid w:val="00E54869"/>
    <w:rsid w:val="00E56729"/>
    <w:rsid w:val="00E5747D"/>
    <w:rsid w:val="00E61E30"/>
    <w:rsid w:val="00E6421D"/>
    <w:rsid w:val="00E710BA"/>
    <w:rsid w:val="00E72C6A"/>
    <w:rsid w:val="00E75435"/>
    <w:rsid w:val="00E83360"/>
    <w:rsid w:val="00E84B0C"/>
    <w:rsid w:val="00E930B6"/>
    <w:rsid w:val="00EA1E9C"/>
    <w:rsid w:val="00EA6F5B"/>
    <w:rsid w:val="00EB2C89"/>
    <w:rsid w:val="00EC5F50"/>
    <w:rsid w:val="00ED15C6"/>
    <w:rsid w:val="00ED5F01"/>
    <w:rsid w:val="00EE4FBB"/>
    <w:rsid w:val="00F11FBD"/>
    <w:rsid w:val="00F15D08"/>
    <w:rsid w:val="00F1724B"/>
    <w:rsid w:val="00F23AA7"/>
    <w:rsid w:val="00F313D6"/>
    <w:rsid w:val="00F4532B"/>
    <w:rsid w:val="00F46080"/>
    <w:rsid w:val="00F53236"/>
    <w:rsid w:val="00F63B7D"/>
    <w:rsid w:val="00F743E7"/>
    <w:rsid w:val="00F858B8"/>
    <w:rsid w:val="00F91FFF"/>
    <w:rsid w:val="00F92764"/>
    <w:rsid w:val="00F96517"/>
    <w:rsid w:val="00FB1FC6"/>
    <w:rsid w:val="00FB58E9"/>
    <w:rsid w:val="00FB6864"/>
    <w:rsid w:val="00FB69F1"/>
    <w:rsid w:val="00FC0912"/>
    <w:rsid w:val="00FC2EB1"/>
    <w:rsid w:val="00FC40C9"/>
    <w:rsid w:val="00FC4DBE"/>
    <w:rsid w:val="00FD0B65"/>
    <w:rsid w:val="00FE5303"/>
    <w:rsid w:val="00FE77E9"/>
    <w:rsid w:val="00FF2775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4602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  <w:style w:type="paragraph" w:customStyle="1" w:styleId="1">
    <w:name w:val="Без интервала1"/>
    <w:next w:val="ab"/>
    <w:uiPriority w:val="1"/>
    <w:qFormat/>
    <w:rsid w:val="001C6414"/>
    <w:pPr>
      <w:spacing w:after="0" w:line="240" w:lineRule="auto"/>
    </w:pPr>
  </w:style>
  <w:style w:type="paragraph" w:styleId="ab">
    <w:name w:val="No Spacing"/>
    <w:uiPriority w:val="1"/>
    <w:qFormat/>
    <w:rsid w:val="001C641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145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7B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B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B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B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BD1"/>
    <w:rPr>
      <w:b/>
      <w:bCs/>
      <w:sz w:val="20"/>
      <w:szCs w:val="20"/>
    </w:rPr>
  </w:style>
  <w:style w:type="paragraph" w:customStyle="1" w:styleId="10">
    <w:name w:val="заголовок 1"/>
    <w:basedOn w:val="a"/>
    <w:next w:val="a"/>
    <w:uiPriority w:val="99"/>
    <w:rsid w:val="001A1EB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6306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6306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63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64895&amp;dst=240" TargetMode="External"/><Relationship Id="rId1" Type="http://schemas.openxmlformats.org/officeDocument/2006/relationships/hyperlink" Target="https://login.consultant.ru/link/?req=doc&amp;base=LAW&amp;n=219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B92C-FF61-47D4-B6FC-BEC4D4FA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Зяблова Александра Андреевна</cp:lastModifiedBy>
  <cp:revision>2</cp:revision>
  <cp:lastPrinted>2023-10-18T09:12:00Z</cp:lastPrinted>
  <dcterms:created xsi:type="dcterms:W3CDTF">2024-01-17T04:57:00Z</dcterms:created>
  <dcterms:modified xsi:type="dcterms:W3CDTF">2024-01-17T04:57:00Z</dcterms:modified>
</cp:coreProperties>
</file>